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80490" w14:textId="06C874A1" w:rsidR="00A970FC" w:rsidRDefault="00A970FC"/>
    <w:p w14:paraId="06A09FB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5B1C13F5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5F368E1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4AF624BB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5FEBF6FE" w14:textId="5A48FD39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LK VE ACİLYARDIM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1D9DEAA3" w14:textId="29088198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05E5D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4E3F2730" w14:textId="0C402482" w:rsidR="00B31180" w:rsidRDefault="00716859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3D56F887" w14:textId="77777777" w:rsidR="00005E5D" w:rsidRDefault="00005E5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693"/>
        <w:gridCol w:w="1243"/>
        <w:gridCol w:w="1679"/>
        <w:gridCol w:w="1163"/>
        <w:gridCol w:w="1030"/>
        <w:gridCol w:w="665"/>
        <w:gridCol w:w="4408"/>
        <w:gridCol w:w="1207"/>
      </w:tblGrid>
      <w:tr w:rsidR="00716859" w:rsidRPr="00952F33" w14:paraId="562665C9" w14:textId="77777777" w:rsidTr="006B7E2F">
        <w:trPr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DBD5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4B63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F94D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D66F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4561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899CF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17D0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16859" w:rsidRPr="00952F33" w14:paraId="5AAFC69B" w14:textId="77777777" w:rsidTr="006B7E2F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AD9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E821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052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1708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8FC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D700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E67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16859" w:rsidRPr="00952F33" w14:paraId="681895E0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9AD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4DF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cil Sağlık Hizmetleri I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C61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60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CİHAN AYBİK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8396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EK KAR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AE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E5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9846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B0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0C35B131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AD43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929E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letişim Beceriler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A8D8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1A18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EA5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69A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6DB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8A0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2-D3-D4-D9-D16-D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7D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2F8CB458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561C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1137" w14:textId="128FB74B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</w:t>
            </w:r>
            <w:r w:rsid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</w:t>
            </w: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(İngilizc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48CB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6E1B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044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3AF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A0D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6DA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56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71B5A4C1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7214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4880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fet Bilgis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2B2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F434" w14:textId="351C1729" w:rsidR="00716859" w:rsidRPr="00952F33" w:rsidRDefault="005355F0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31CD" w14:textId="0DDFB6A5" w:rsidR="00716859" w:rsidRPr="00952F33" w:rsidRDefault="00DC3736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672D" w14:textId="4201FBB6" w:rsidR="00716859" w:rsidRPr="00952F33" w:rsidRDefault="005355F0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2428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E13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7D74" w14:textId="77777777" w:rsidR="00716859" w:rsidRPr="008545A7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  <w:t>Ödev</w:t>
            </w:r>
          </w:p>
        </w:tc>
      </w:tr>
      <w:tr w:rsidR="00716859" w:rsidRPr="00952F33" w14:paraId="70891190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33E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75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Vücut Geliştirme I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BC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E06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MAİL VUR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CD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LIŞK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BA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672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5D0B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2BC" w14:textId="1623D326" w:rsidR="00716859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  <w:t>Ödev</w:t>
            </w:r>
          </w:p>
        </w:tc>
      </w:tr>
      <w:tr w:rsidR="00716859" w:rsidRPr="00952F33" w14:paraId="4E680DE8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B527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6BF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Yüzme I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B18E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71B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MAİL VUR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979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LIŞK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ECA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630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B22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34E6" w14:textId="77681C2A" w:rsidR="00716859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  <w:t>Ödev</w:t>
            </w:r>
          </w:p>
        </w:tc>
      </w:tr>
      <w:tr w:rsidR="00716859" w:rsidRPr="00952F33" w14:paraId="2453D607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5986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0DC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ğlık Psikolojis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13B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2DB2" w14:textId="6A2F6D82" w:rsidR="00716859" w:rsidRPr="00952F33" w:rsidRDefault="005355F0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DD3D0" w14:textId="511A4954" w:rsidR="00716859" w:rsidRPr="00952F33" w:rsidRDefault="005355F0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BDB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BF3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817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7073" w14:textId="77777777" w:rsidR="00716859" w:rsidRPr="008545A7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  <w:t>Ödev</w:t>
            </w:r>
          </w:p>
        </w:tc>
      </w:tr>
      <w:tr w:rsidR="00716859" w:rsidRPr="00952F33" w14:paraId="1EF2655C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93C0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1F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cil Hasta Bakımı 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418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47F" w14:textId="198F03E8" w:rsidR="00716859" w:rsidRPr="00952F33" w:rsidRDefault="005355F0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2CC9" w14:textId="75E8C6A5" w:rsidR="00716859" w:rsidRPr="00952F33" w:rsidRDefault="005355F0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69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36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5C6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DF25" w14:textId="77777777" w:rsidR="00716859" w:rsidRPr="008545A7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639C1567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48DF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73A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İleri Yaşam Desteği Uygulamaları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D1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A1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4550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98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7BF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5D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F9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1709F787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09E0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C113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rmakoloj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C28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947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LG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224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M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96A1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49E0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D05E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69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043BB7BC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BE7F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00C8" w14:textId="7B15E8C5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esleki Yabancı Dil </w:t>
            </w:r>
            <w:r w:rsid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</w:t>
            </w: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 (İngilizce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A8AF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2BF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R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C69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BEEF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D17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42C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07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7781169D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6B1C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D368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esusitasy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2C81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14A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TMA SELC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F31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TÜR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5C5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9594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210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10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635A39EB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A26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DA0B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mmünoloj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DAD2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9AD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R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6E1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3B1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2B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229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3E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79156C65" w14:textId="77777777" w:rsidTr="00667C8E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6E2" w14:textId="77777777" w:rsidR="00716859" w:rsidRPr="00952F33" w:rsidRDefault="00716859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1EE7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ama ve Tiyatro I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39A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310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İĞD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7AB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B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035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6DC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C4E" w14:textId="77777777" w:rsidR="00716859" w:rsidRPr="00952F33" w:rsidRDefault="00716859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5C3D" w14:textId="10DA2C3A" w:rsidR="00716859" w:rsidRPr="00952F33" w:rsidRDefault="006B7E2F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v</w:t>
            </w:r>
          </w:p>
        </w:tc>
      </w:tr>
    </w:tbl>
    <w:p w14:paraId="242F6070" w14:textId="77777777" w:rsidR="00A970FC" w:rsidRDefault="00A970FC" w:rsidP="00005E5D">
      <w:pPr>
        <w:jc w:val="center"/>
      </w:pPr>
    </w:p>
    <w:p w14:paraId="2CF4BD0F" w14:textId="77777777" w:rsidR="00A970FC" w:rsidRDefault="00A970FC"/>
    <w:p w14:paraId="48936800" w14:textId="51AB9592" w:rsidR="00A970FC" w:rsidRDefault="00B3118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AECDD" wp14:editId="3E95EF82">
                <wp:simplePos x="0" y="0"/>
                <wp:positionH relativeFrom="column">
                  <wp:posOffset>3282950</wp:posOffset>
                </wp:positionH>
                <wp:positionV relativeFrom="paragraph">
                  <wp:posOffset>37465</wp:posOffset>
                </wp:positionV>
                <wp:extent cx="2914650" cy="84772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9E7A" w14:textId="4D994279" w:rsidR="008545A7" w:rsidRPr="00A970FC" w:rsidRDefault="008545A7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051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2024</w:t>
                            </w:r>
                          </w:p>
                          <w:p w14:paraId="404D8A1C" w14:textId="08D1B044" w:rsidR="008545A7" w:rsidRPr="00A970FC" w:rsidRDefault="008545A7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79B81B33" w14:textId="77777777" w:rsidR="008545A7" w:rsidRPr="00A970FC" w:rsidRDefault="008545A7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215D9864" w14:textId="77777777" w:rsidR="008545A7" w:rsidRDefault="00854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ECD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58.5pt;margin-top:2.95pt;width:229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" fillcolor="white [3201]" stroked="f" strokeweight=".5pt">
                <v:textbox>
                  <w:txbxContent>
                    <w:p w14:paraId="49759E7A" w14:textId="4D994279" w:rsidR="008545A7" w:rsidRPr="00A970FC" w:rsidRDefault="008545A7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</w:t>
                      </w:r>
                      <w:r w:rsidR="00051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2024</w:t>
                      </w:r>
                    </w:p>
                    <w:p w14:paraId="404D8A1C" w14:textId="08D1B044" w:rsidR="008545A7" w:rsidRPr="00A970FC" w:rsidRDefault="008545A7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79B81B33" w14:textId="77777777" w:rsidR="008545A7" w:rsidRPr="00A970FC" w:rsidRDefault="008545A7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215D9864" w14:textId="77777777" w:rsidR="008545A7" w:rsidRDefault="008545A7"/>
                  </w:txbxContent>
                </v:textbox>
              </v:shape>
            </w:pict>
          </mc:Fallback>
        </mc:AlternateContent>
      </w:r>
    </w:p>
    <w:p w14:paraId="5A09B47F" w14:textId="77777777" w:rsidR="00A970FC" w:rsidRDefault="00A970FC"/>
    <w:p w14:paraId="19123688" w14:textId="77777777" w:rsidR="00B31180" w:rsidRDefault="00B31180"/>
    <w:p w14:paraId="6AC2ACE3" w14:textId="77777777" w:rsidR="00B31180" w:rsidRDefault="00B31180"/>
    <w:p w14:paraId="7EAE93BA" w14:textId="77777777" w:rsidR="00005E5D" w:rsidRDefault="00005E5D"/>
    <w:p w14:paraId="496F641F" w14:textId="77777777" w:rsidR="00B31180" w:rsidRDefault="00B31180"/>
    <w:p w14:paraId="5160C311" w14:textId="77777777" w:rsidR="00B31180" w:rsidRDefault="00B31180"/>
    <w:p w14:paraId="63C4B663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lastRenderedPageBreak/>
        <w:t>T. C.</w:t>
      </w:r>
    </w:p>
    <w:p w14:paraId="0C95E02A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6CC569D2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6C7990D3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0EB5F24E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LK VE ACİLYARDIM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751D535A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0113ACAB" w14:textId="77CDB79B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05E5D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6AD3D118" w14:textId="09BB3ABD" w:rsidR="00B31180" w:rsidRDefault="009452BA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082839CC" w14:textId="77777777" w:rsidR="00B31180" w:rsidRDefault="00B31180"/>
    <w:p w14:paraId="50EB4C00" w14:textId="77777777" w:rsidR="00005E5D" w:rsidRDefault="00005E5D"/>
    <w:p w14:paraId="457C6962" w14:textId="72988513" w:rsidR="009E156E" w:rsidRPr="00CB77E3" w:rsidRDefault="009E156E" w:rsidP="009E156E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LK VE ACİLYARDIM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50E3A0F4" w14:textId="77777777" w:rsidR="009E156E" w:rsidRDefault="009E156E" w:rsidP="009E156E"/>
    <w:tbl>
      <w:tblPr>
        <w:tblW w:w="151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20"/>
        <w:gridCol w:w="1371"/>
        <w:gridCol w:w="1679"/>
        <w:gridCol w:w="1250"/>
        <w:gridCol w:w="1000"/>
        <w:gridCol w:w="1084"/>
        <w:gridCol w:w="3971"/>
        <w:gridCol w:w="1216"/>
      </w:tblGrid>
      <w:tr w:rsidR="00716859" w:rsidRPr="00952F33" w14:paraId="0BE0E106" w14:textId="77777777" w:rsidTr="0005179E">
        <w:trPr>
          <w:trHeight w:val="2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C4C71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D451E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18755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1B64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97E16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6B462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2FBC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16859" w:rsidRPr="00952F33" w14:paraId="197FEBA8" w14:textId="77777777" w:rsidTr="0005179E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8B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FD8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E6E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ADB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5C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58AFC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E3E0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16859" w:rsidRPr="00952F33" w14:paraId="22BF172C" w14:textId="77777777" w:rsidTr="0005179E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95B" w14:textId="11737433" w:rsidR="0071685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34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183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F18" w14:textId="77777777" w:rsidR="00716859" w:rsidRPr="00970865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Ali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42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UYSAL 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313" w14:textId="5AA9FAEE" w:rsidR="00716859" w:rsidRPr="00952F33" w:rsidRDefault="00586BB9" w:rsidP="00740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  <w:r w:rsidR="00740C0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13B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3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B8B" w14:textId="77777777" w:rsidR="00716859" w:rsidRPr="00952F33" w:rsidRDefault="00716859" w:rsidP="00667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56F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1E528AB9" w14:textId="77777777" w:rsidTr="0005179E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B04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5D9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D33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677" w14:textId="77777777" w:rsidR="00716859" w:rsidRPr="00970865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45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NEHİR  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4F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7E0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BC04" w14:textId="77777777" w:rsidR="00716859" w:rsidRPr="00952F33" w:rsidRDefault="00716859" w:rsidP="00667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A7A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16859" w:rsidRPr="00952F33" w14:paraId="23B9F909" w14:textId="77777777" w:rsidTr="0005179E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9D4B" w14:textId="74A26ED3" w:rsidR="0071685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280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FF4" w14:textId="2DAE59F0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  <w:r w:rsid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48E" w14:textId="6BAA4BC0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185" w14:textId="7C0016F8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7C5" w14:textId="1FC6B75D" w:rsidR="0071685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58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3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AA3" w14:textId="77777777" w:rsidR="00716859" w:rsidRPr="00952F33" w:rsidRDefault="00716859" w:rsidP="00667C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9CF3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3F81A0DF" w14:textId="77777777" w:rsidTr="0005179E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912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736B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A451" w14:textId="438E622F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61B" w14:textId="635D0E72" w:rsidR="00716859" w:rsidRPr="00952F33" w:rsidRDefault="00970865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2A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LTINOK    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2D8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83B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E93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6FE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586BB9" w:rsidRPr="00952F33" w14:paraId="161F7C20" w14:textId="77777777" w:rsidTr="0005179E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6E70" w14:textId="26F7D0F3" w:rsidR="00586BB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050" w14:textId="14E347C2" w:rsidR="00586BB9" w:rsidRPr="0040487C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ncel ilk ve Acil yardım uygulamalar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00A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DD0" w14:textId="6991591F" w:rsidR="00586BB9" w:rsidRPr="00952F33" w:rsidRDefault="00970865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9E7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DB" w14:textId="57391098" w:rsidR="00586BB9" w:rsidRPr="00952F33" w:rsidRDefault="00807C1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586BB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54F" w14:textId="3FD875D3" w:rsidR="00586BB9" w:rsidRPr="00952F33" w:rsidRDefault="00586BB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:00-17</w:t>
            </w:r>
            <w:r w:rsidRPr="00DF4C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00</w:t>
            </w:r>
          </w:p>
        </w:tc>
        <w:tc>
          <w:tcPr>
            <w:tcW w:w="3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572F73" w14:textId="77777777" w:rsidR="00586BB9" w:rsidRPr="00952F33" w:rsidRDefault="00586BB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326" w14:textId="51D2B658" w:rsidR="00586BB9" w:rsidRPr="00952F33" w:rsidRDefault="00C83413" w:rsidP="00C83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586BB9" w:rsidRPr="00952F33" w14:paraId="05C22866" w14:textId="77777777" w:rsidTr="0005179E">
        <w:trPr>
          <w:trHeight w:val="4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954A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488" w14:textId="6E2CE7A8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76B" w14:textId="77777777" w:rsidR="00586BB9" w:rsidRPr="00952F33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EAE" w14:textId="77777777" w:rsidR="00586BB9" w:rsidRPr="00970865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cihan Aybik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F1C" w14:textId="77777777" w:rsidR="00586BB9" w:rsidRPr="00952F33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EK KART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5F6D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B2AA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E3F9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947B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0A3DF9B1" w14:textId="77777777" w:rsidR="00B31180" w:rsidRDefault="00B31180"/>
    <w:p w14:paraId="378D6027" w14:textId="77777777" w:rsidR="00C83413" w:rsidRDefault="00C83413"/>
    <w:p w14:paraId="12368F74" w14:textId="49BFA8AF" w:rsidR="00911D16" w:rsidRDefault="00911D1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8E3AA" wp14:editId="58B717E4">
                <wp:simplePos x="0" y="0"/>
                <wp:positionH relativeFrom="column">
                  <wp:posOffset>3448050</wp:posOffset>
                </wp:positionH>
                <wp:positionV relativeFrom="paragraph">
                  <wp:posOffset>1270</wp:posOffset>
                </wp:positionV>
                <wp:extent cx="2914650" cy="84772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4D28" w14:textId="5E05A3AD" w:rsidR="008545A7" w:rsidRPr="00A970FC" w:rsidRDefault="0005179E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8545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2024</w:t>
                            </w:r>
                          </w:p>
                          <w:p w14:paraId="6B60A8D5" w14:textId="65D9003F" w:rsidR="008545A7" w:rsidRPr="00A970FC" w:rsidRDefault="008545A7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7639E125" w14:textId="77777777" w:rsidR="008545A7" w:rsidRPr="00A970FC" w:rsidRDefault="008545A7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257F4CB1" w14:textId="77777777" w:rsidR="008545A7" w:rsidRDefault="008545A7" w:rsidP="00A9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E3AA" id="Metin Kutusu 2" o:spid="_x0000_s1027" type="#_x0000_t202" style="position:absolute;margin-left:271.5pt;margin-top:.1pt;width:229.5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" fillcolor="white [3201]" stroked="f" strokeweight=".5pt">
                <v:textbox>
                  <w:txbxContent>
                    <w:p w14:paraId="03944D28" w14:textId="5E05A3AD" w:rsidR="008545A7" w:rsidRPr="00A970FC" w:rsidRDefault="0005179E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1</w:t>
                      </w:r>
                      <w:r w:rsidR="008545A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2024</w:t>
                      </w:r>
                    </w:p>
                    <w:p w14:paraId="6B60A8D5" w14:textId="65D9003F" w:rsidR="008545A7" w:rsidRPr="00A970FC" w:rsidRDefault="008545A7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7639E125" w14:textId="77777777" w:rsidR="008545A7" w:rsidRPr="00A970FC" w:rsidRDefault="008545A7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257F4CB1" w14:textId="77777777" w:rsidR="008545A7" w:rsidRDefault="008545A7" w:rsidP="00A970FC"/>
                  </w:txbxContent>
                </v:textbox>
              </v:shape>
            </w:pict>
          </mc:Fallback>
        </mc:AlternateContent>
      </w:r>
    </w:p>
    <w:p w14:paraId="6E9EB857" w14:textId="77777777" w:rsidR="00911D16" w:rsidRDefault="00911D16"/>
    <w:p w14:paraId="3E98B63E" w14:textId="65B0C698" w:rsidR="00A970FC" w:rsidRDefault="00A970FC"/>
    <w:p w14:paraId="031C6943" w14:textId="77777777" w:rsidR="00911D16" w:rsidRDefault="00911D16"/>
    <w:p w14:paraId="1789A59E" w14:textId="77777777" w:rsidR="00D75B61" w:rsidRDefault="00D75B61"/>
    <w:p w14:paraId="6D9E608F" w14:textId="77777777" w:rsidR="009452BA" w:rsidRDefault="009452BA"/>
    <w:p w14:paraId="2A50DAB4" w14:textId="77777777" w:rsidR="00952F33" w:rsidRDefault="00952F33"/>
    <w:p w14:paraId="6FEB392B" w14:textId="77777777" w:rsidR="009452BA" w:rsidRDefault="009452BA"/>
    <w:p w14:paraId="73FEE43D" w14:textId="77777777" w:rsidR="00911D16" w:rsidRDefault="00911D16"/>
    <w:p w14:paraId="5B65AD60" w14:textId="77777777" w:rsidR="009452BA" w:rsidRDefault="009452BA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187983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16FA5BAD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1D9BC175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B597586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31FE9595" w14:textId="39F48D9B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STEZİ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0FE74DA1" w14:textId="64F7D84C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8545A7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3799E218" w14:textId="6BCACB59" w:rsidR="00B31180" w:rsidRDefault="009452BA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12973B5E" w14:textId="77777777" w:rsidR="00005E5D" w:rsidRDefault="00005E5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F13BFE" w14:textId="77777777" w:rsidR="00005E5D" w:rsidRDefault="00005E5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7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60"/>
        <w:gridCol w:w="1243"/>
        <w:gridCol w:w="1679"/>
        <w:gridCol w:w="1163"/>
        <w:gridCol w:w="1180"/>
        <w:gridCol w:w="780"/>
        <w:gridCol w:w="4360"/>
        <w:gridCol w:w="960"/>
      </w:tblGrid>
      <w:tr w:rsidR="008545A7" w:rsidRPr="008545A7" w14:paraId="278D4036" w14:textId="77777777" w:rsidTr="00667C8E">
        <w:trPr>
          <w:trHeight w:val="2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3989B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2235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185F7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CF64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1A9D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D5AA0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A6478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8545A7" w:rsidRPr="008545A7" w14:paraId="7ABF0AB1" w14:textId="77777777" w:rsidTr="00667C8E">
        <w:trPr>
          <w:trHeight w:val="2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31C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A6A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A4D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DBB2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1FB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BB5F3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ED4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8545A7" w:rsidRPr="008545A7" w14:paraId="260C2D77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E33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24C8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iyomedikal Cihazlar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6B8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76B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CİHAN AYBİK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74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EK K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E4B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B7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54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FB3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  <w:tr w:rsidR="008545A7" w:rsidRPr="008545A7" w14:paraId="39E8E310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FD95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FE5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letişim Beceriler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45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7A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B9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8A8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AC9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B0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2-D3-D4-D9-D16-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9EF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4ACBC7CF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049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15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I (İngilizc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84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3A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1BAD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7A9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C16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7A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EA3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08245927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CD0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EE8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ekanik Ventilasyon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EA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54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EHNAZ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C783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3C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8F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462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DB3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71BB3482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E42A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58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lk Yardım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05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03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EHNAZ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CA3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29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6F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83B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4D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3CB55A01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A9A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B4A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ğlık Psikolojis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928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A46" w14:textId="2BB4DA9A" w:rsidR="008545A7" w:rsidRPr="008545A7" w:rsidRDefault="00667C8E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933" w14:textId="0863CDDB" w:rsidR="008545A7" w:rsidRPr="008545A7" w:rsidRDefault="00667C8E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517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BD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B2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911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  <w:tr w:rsidR="008545A7" w:rsidRPr="008545A7" w14:paraId="19897A8F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DC0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9DF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Klinik Anestezi 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EF8D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F42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0B6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5B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53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F88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1235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7046D0C0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ABA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60D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Temel Ameliyathane Hizmetler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A7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3CB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LGİ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0972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M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24D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DED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B6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F1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67EA0A57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A74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2C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ğrı Yönetim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F9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EF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67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3B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46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A5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4314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06D0C2F6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EAA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D3A5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leri Yaşam Desteği Uygulamaları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A2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B90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882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47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01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AE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A37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6348B453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4F6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E0AF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esleki Yabancı Dil II (İngilizce)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5FB5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D32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R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3DC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757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C3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9B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4F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24D640BD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B542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E67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esusitasy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EC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51A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EHNAZ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91C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B49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0C6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DB1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3B5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5A7" w:rsidRPr="008545A7" w14:paraId="67C7D8F8" w14:textId="77777777" w:rsidTr="00667C8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169" w14:textId="77777777" w:rsidR="008545A7" w:rsidRPr="008545A7" w:rsidRDefault="008545A7" w:rsidP="00667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F4F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ama ve Tiyatro I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58E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FC2B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İĞD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075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B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33D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A16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2A7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9C0" w14:textId="77777777" w:rsidR="008545A7" w:rsidRPr="008545A7" w:rsidRDefault="008545A7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5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</w:tbl>
    <w:p w14:paraId="3BBA5DD5" w14:textId="77777777" w:rsidR="00911D16" w:rsidRDefault="00911D16"/>
    <w:p w14:paraId="2F34F422" w14:textId="676FCD19" w:rsidR="00911D16" w:rsidRDefault="00911D16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68FB4" wp14:editId="471C3044">
                <wp:simplePos x="0" y="0"/>
                <wp:positionH relativeFrom="column">
                  <wp:posOffset>3714750</wp:posOffset>
                </wp:positionH>
                <wp:positionV relativeFrom="paragraph">
                  <wp:posOffset>86995</wp:posOffset>
                </wp:positionV>
                <wp:extent cx="2914650" cy="847725"/>
                <wp:effectExtent l="0" t="0" r="0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1FB6" w14:textId="490632A4" w:rsidR="008545A7" w:rsidRPr="00A970FC" w:rsidRDefault="008545A7" w:rsidP="00911D16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051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A3328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3D7277C9" w14:textId="2EBACF30" w:rsidR="008545A7" w:rsidRPr="00A970FC" w:rsidRDefault="008545A7" w:rsidP="00911D16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6B6A3EB9" w14:textId="77777777" w:rsidR="008545A7" w:rsidRPr="00A970FC" w:rsidRDefault="008545A7" w:rsidP="00911D16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65F51DD7" w14:textId="77777777" w:rsidR="008545A7" w:rsidRDefault="008545A7" w:rsidP="00911D16"/>
                          <w:p w14:paraId="6B08E162" w14:textId="77777777" w:rsidR="008545A7" w:rsidRDefault="008545A7" w:rsidP="0091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8FB4" id="Metin Kutusu 3" o:spid="_x0000_s1028" type="#_x0000_t202" style="position:absolute;margin-left:292.5pt;margin-top:6.85pt;width:229.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" fillcolor="white [3201]" stroked="f" strokeweight=".5pt">
                <v:textbox>
                  <w:txbxContent>
                    <w:p w14:paraId="4FE91FB6" w14:textId="490632A4" w:rsidR="008545A7" w:rsidRPr="00A970FC" w:rsidRDefault="008545A7" w:rsidP="00911D16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</w:t>
                      </w:r>
                      <w:r w:rsidR="00051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A3328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3D7277C9" w14:textId="2EBACF30" w:rsidR="008545A7" w:rsidRPr="00A970FC" w:rsidRDefault="008545A7" w:rsidP="00911D16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6B6A3EB9" w14:textId="77777777" w:rsidR="008545A7" w:rsidRPr="00A970FC" w:rsidRDefault="008545A7" w:rsidP="00911D16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65F51DD7" w14:textId="77777777" w:rsidR="008545A7" w:rsidRDefault="008545A7" w:rsidP="00911D16"/>
                    <w:p w14:paraId="6B08E162" w14:textId="77777777" w:rsidR="008545A7" w:rsidRDefault="008545A7" w:rsidP="00911D16"/>
                  </w:txbxContent>
                </v:textbox>
              </v:shape>
            </w:pict>
          </mc:Fallback>
        </mc:AlternateContent>
      </w:r>
    </w:p>
    <w:p w14:paraId="1D869AB0" w14:textId="53EA87FD" w:rsidR="00911D16" w:rsidRDefault="00911D16"/>
    <w:p w14:paraId="11C1306C" w14:textId="77777777" w:rsidR="000109A7" w:rsidRDefault="000109A7"/>
    <w:p w14:paraId="3B6B57BB" w14:textId="77777777" w:rsidR="000109A7" w:rsidRDefault="000109A7"/>
    <w:p w14:paraId="20117920" w14:textId="77777777" w:rsidR="000109A7" w:rsidRDefault="000109A7"/>
    <w:p w14:paraId="4EBB5906" w14:textId="77777777" w:rsidR="00D75B61" w:rsidRDefault="00D75B61"/>
    <w:p w14:paraId="6A6953E6" w14:textId="77777777" w:rsidR="00B31180" w:rsidRDefault="00B31180"/>
    <w:p w14:paraId="7AB1423D" w14:textId="77777777" w:rsidR="00396F70" w:rsidRDefault="00396F70"/>
    <w:p w14:paraId="1F375F54" w14:textId="77777777" w:rsidR="00952F33" w:rsidRDefault="00952F33"/>
    <w:p w14:paraId="2CB523EA" w14:textId="77777777" w:rsidR="00396F70" w:rsidRDefault="00396F70"/>
    <w:p w14:paraId="709C331B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336176D7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3D18DC77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DCE8A35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7799104E" w14:textId="2EFD9276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STEZİ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7622B546" w14:textId="068AC63A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5179E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2C912622" w14:textId="708968E2" w:rsidR="00B31180" w:rsidRDefault="00420566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5F485FD5" w14:textId="77777777" w:rsidR="00005E5D" w:rsidRDefault="00005E5D" w:rsidP="00005E5D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5DEF5A9A" w14:textId="77777777" w:rsidR="0035431C" w:rsidRDefault="0035431C" w:rsidP="00005E5D">
      <w:pPr>
        <w:pStyle w:val="stBilgi"/>
        <w:rPr>
          <w:rFonts w:ascii="Arial" w:hAnsi="Arial" w:cs="Arial"/>
          <w:b/>
          <w:bCs/>
          <w:sz w:val="18"/>
          <w:szCs w:val="18"/>
        </w:rPr>
      </w:pPr>
    </w:p>
    <w:p w14:paraId="09CED830" w14:textId="0C8B1F22" w:rsidR="00005E5D" w:rsidRPr="00CB77E3" w:rsidRDefault="00005E5D" w:rsidP="00005E5D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STEZİ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2DC3C34A" w14:textId="77777777" w:rsidR="00B31180" w:rsidRDefault="00B31180"/>
    <w:tbl>
      <w:tblPr>
        <w:tblW w:w="15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42"/>
        <w:gridCol w:w="1087"/>
        <w:gridCol w:w="1679"/>
        <w:gridCol w:w="1176"/>
        <w:gridCol w:w="1041"/>
        <w:gridCol w:w="1190"/>
        <w:gridCol w:w="4211"/>
        <w:gridCol w:w="1212"/>
      </w:tblGrid>
      <w:tr w:rsidR="00396F70" w:rsidRPr="00952F33" w14:paraId="688E609E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6409E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99290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87BB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03BA2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C893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A1618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E7941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586BB9" w:rsidRPr="00952F33" w14:paraId="2A3DD9A6" w14:textId="77777777" w:rsidTr="005355F0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B78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7DE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33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E8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820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5E537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6E8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420566" w:rsidRPr="00952F33" w14:paraId="35BD875A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734" w14:textId="07CFC47B" w:rsidR="00396F70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DD2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983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9D5" w14:textId="3B4D5D8A" w:rsidR="00396F70" w:rsidRPr="00396F70" w:rsidRDefault="005355F0" w:rsidP="00535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</w:t>
            </w:r>
            <w:r w:rsidR="00396F70"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E1CB" w14:textId="3803F03E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SAL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22D" w14:textId="6941C56E" w:rsidR="00396F70" w:rsidRPr="00396F70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396F70"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27D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C97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C1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586BB9" w:rsidRPr="00952F33" w14:paraId="0A554395" w14:textId="77777777" w:rsidTr="005355F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455D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C712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F8D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F09" w14:textId="155F3AAA" w:rsidR="00396F70" w:rsidRPr="00396F70" w:rsidRDefault="005355F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BCE" w14:textId="0A244382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HİR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980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A48C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79A2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0F8B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970865" w:rsidRPr="00952F33" w14:paraId="1632E6CF" w14:textId="77777777" w:rsidTr="00970865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6D1" w14:textId="576B473F" w:rsidR="00970865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F6E" w14:textId="77777777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3EF1" w14:textId="0D0ED2E1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978B" w14:textId="06DC5BEA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9DE" w14:textId="096DD19A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03B" w14:textId="01462CF4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551" w14:textId="77777777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531" w14:textId="77777777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0CD" w14:textId="77777777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586BB9" w:rsidRPr="00952F33" w14:paraId="03DFC9E4" w14:textId="77777777" w:rsidTr="00970865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60F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1F21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F355" w14:textId="3162D6F1" w:rsidR="00396F70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BC27" w14:textId="45E7BBCE" w:rsidR="00396F70" w:rsidRPr="00396F70" w:rsidRDefault="005355F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E774" w14:textId="2C3E828F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INOK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2B5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F55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749B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4256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586BB9" w:rsidRPr="00952F33" w14:paraId="74FE95FD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1D7" w14:textId="1073374A" w:rsidR="00586BB9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FEC" w14:textId="73718A00" w:rsidR="00586BB9" w:rsidRPr="0040487C" w:rsidRDefault="00731E17" w:rsidP="00731E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üncel Anestezi </w:t>
            </w:r>
            <w:r w:rsidR="00586BB9"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ları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9E7" w14:textId="14CCC7CF" w:rsidR="00586BB9" w:rsidRPr="00396F70" w:rsidRDefault="00586BB9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  <w:r w:rsidR="00740C0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376" w14:textId="03902432" w:rsidR="00586BB9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EHNA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8F6" w14:textId="304ECB28" w:rsidR="00586BB9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010" w14:textId="4EDCBDB7" w:rsidR="00586BB9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586BB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8D4" w14:textId="33C35680" w:rsidR="00586BB9" w:rsidRPr="00396F70" w:rsidRDefault="00586BB9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:00-17</w:t>
            </w:r>
            <w:r w:rsidRPr="00DF4C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FE3" w14:textId="69600BCB" w:rsidR="00586BB9" w:rsidRPr="00396F70" w:rsidRDefault="00586BB9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AD41" w14:textId="04843506" w:rsidR="00586BB9" w:rsidRPr="00396F70" w:rsidRDefault="00C83413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396F70" w:rsidRPr="00952F33" w14:paraId="26DDDF33" w14:textId="77777777" w:rsidTr="005355F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0305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741" w14:textId="1C5A0706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352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F29" w14:textId="51905348" w:rsidR="00396F70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0CD" w14:textId="3EEF917F" w:rsidR="00396F70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083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4A31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267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CBC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4A27B6CA" w14:textId="77777777" w:rsidR="00B31180" w:rsidRDefault="00B31180"/>
    <w:p w14:paraId="68DF06BD" w14:textId="77777777" w:rsidR="000109A7" w:rsidRDefault="000109A7"/>
    <w:p w14:paraId="4F126D02" w14:textId="77777777" w:rsidR="000109A7" w:rsidRDefault="000109A7"/>
    <w:p w14:paraId="44601BF6" w14:textId="77777777" w:rsidR="00005E5D" w:rsidRDefault="00005E5D"/>
    <w:p w14:paraId="4DDF8A94" w14:textId="6E900C7E" w:rsidR="00ED2325" w:rsidRDefault="00ED2325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3BDF6" wp14:editId="2DF64D4F">
                <wp:simplePos x="0" y="0"/>
                <wp:positionH relativeFrom="column">
                  <wp:posOffset>3914775</wp:posOffset>
                </wp:positionH>
                <wp:positionV relativeFrom="paragraph">
                  <wp:posOffset>210185</wp:posOffset>
                </wp:positionV>
                <wp:extent cx="2914650" cy="847725"/>
                <wp:effectExtent l="0" t="0" r="0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5FDA" w14:textId="3F11D9DE" w:rsidR="008545A7" w:rsidRPr="00A970FC" w:rsidRDefault="0005179E" w:rsidP="00ED2325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A3328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</w:t>
                            </w:r>
                            <w:r w:rsidR="008545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12241526" w14:textId="4BB7677F" w:rsidR="008545A7" w:rsidRPr="00A970FC" w:rsidRDefault="008545A7" w:rsidP="00ED2325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0D4C1C50" w14:textId="77777777" w:rsidR="008545A7" w:rsidRPr="00A970FC" w:rsidRDefault="008545A7" w:rsidP="00ED2325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3BE6E3CF" w14:textId="77777777" w:rsidR="008545A7" w:rsidRDefault="008545A7" w:rsidP="00ED2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DF6" id="Metin Kutusu 4" o:spid="_x0000_s1029" type="#_x0000_t202" style="position:absolute;margin-left:308.25pt;margin-top:16.55pt;width:229.5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" fillcolor="white [3201]" stroked="f" strokeweight=".5pt">
                <v:textbox>
                  <w:txbxContent>
                    <w:p w14:paraId="4C025FDA" w14:textId="3F11D9DE" w:rsidR="008545A7" w:rsidRPr="00A970FC" w:rsidRDefault="0005179E" w:rsidP="00ED2325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1</w:t>
                      </w:r>
                      <w:r w:rsidR="00A3328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</w:t>
                      </w:r>
                      <w:r w:rsidR="008545A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12241526" w14:textId="4BB7677F" w:rsidR="008545A7" w:rsidRPr="00A970FC" w:rsidRDefault="008545A7" w:rsidP="00ED2325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0D4C1C50" w14:textId="77777777" w:rsidR="008545A7" w:rsidRPr="00A970FC" w:rsidRDefault="008545A7" w:rsidP="00ED2325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3BE6E3CF" w14:textId="77777777" w:rsidR="008545A7" w:rsidRDefault="008545A7" w:rsidP="00ED2325"/>
                  </w:txbxContent>
                </v:textbox>
              </v:shape>
            </w:pict>
          </mc:Fallback>
        </mc:AlternateContent>
      </w:r>
    </w:p>
    <w:p w14:paraId="13D420FE" w14:textId="60566C92" w:rsidR="00ED2325" w:rsidRDefault="00ED2325"/>
    <w:p w14:paraId="5D00AB56" w14:textId="77777777" w:rsidR="00ED2325" w:rsidRDefault="00ED2325"/>
    <w:p w14:paraId="7DB9E1B3" w14:textId="77777777" w:rsidR="00ED2325" w:rsidRDefault="00ED2325"/>
    <w:p w14:paraId="5F14799A" w14:textId="77777777" w:rsidR="00ED2325" w:rsidRDefault="00ED2325"/>
    <w:p w14:paraId="2F89E03D" w14:textId="77777777" w:rsidR="00ED2325" w:rsidRDefault="00ED2325"/>
    <w:p w14:paraId="576C4F16" w14:textId="77777777" w:rsidR="00ED2325" w:rsidRDefault="00ED2325"/>
    <w:p w14:paraId="7122F168" w14:textId="1C91CD4E" w:rsidR="00ED2325" w:rsidRDefault="00ED2325"/>
    <w:p w14:paraId="7EA76EC9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lastRenderedPageBreak/>
        <w:t>T. C.</w:t>
      </w:r>
    </w:p>
    <w:p w14:paraId="78520D20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7ECE8B6B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54C77F61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046EA1A8" w14:textId="18AB7144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ELİYATHANE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</w:t>
      </w:r>
      <w:r w:rsidR="00144456">
        <w:rPr>
          <w:rFonts w:ascii="Arial" w:hAnsi="Arial" w:cs="Arial"/>
          <w:b/>
          <w:bCs/>
          <w:sz w:val="18"/>
          <w:szCs w:val="18"/>
        </w:rPr>
        <w:t xml:space="preserve">HİZMETLERİ </w:t>
      </w:r>
      <w:r w:rsidRPr="007F2C32">
        <w:rPr>
          <w:rFonts w:ascii="Arial" w:hAnsi="Arial" w:cs="Arial"/>
          <w:b/>
          <w:bCs/>
          <w:sz w:val="18"/>
          <w:szCs w:val="18"/>
        </w:rPr>
        <w:t>PROGRAMI</w:t>
      </w:r>
    </w:p>
    <w:p w14:paraId="5BBCCE57" w14:textId="01833411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05E5D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7544C49B" w14:textId="3718DAB5" w:rsidR="00B31180" w:rsidRDefault="00735728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</w:t>
      </w:r>
      <w:r w:rsidR="004538AD">
        <w:rPr>
          <w:rFonts w:ascii="Arial" w:hAnsi="Arial" w:cs="Arial"/>
          <w:b/>
          <w:bCs/>
          <w:sz w:val="18"/>
          <w:szCs w:val="18"/>
        </w:rPr>
        <w:t>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746F7948" w14:textId="77777777" w:rsidR="004538AD" w:rsidRDefault="004538A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206"/>
        <w:tblW w:w="1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740"/>
        <w:gridCol w:w="1163"/>
        <w:gridCol w:w="905"/>
        <w:gridCol w:w="1331"/>
        <w:gridCol w:w="1060"/>
        <w:gridCol w:w="900"/>
        <w:gridCol w:w="2939"/>
        <w:gridCol w:w="1341"/>
      </w:tblGrid>
      <w:tr w:rsidR="00420566" w:rsidRPr="00420566" w14:paraId="7BDA8685" w14:textId="77777777" w:rsidTr="00420566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952A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IF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58F5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 ADI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8C3F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İM ELEMANI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1A508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İ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4EB6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719B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YER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373B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TÜRÜ</w:t>
            </w:r>
          </w:p>
        </w:tc>
      </w:tr>
      <w:tr w:rsidR="00420566" w:rsidRPr="00420566" w14:paraId="7BCF425A" w14:textId="77777777" w:rsidTr="00420566">
        <w:trPr>
          <w:trHeight w:val="25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D1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6B0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D14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1DB6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A57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276C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DERSLİK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A56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20566" w:rsidRPr="00420566" w14:paraId="7E9A7BFC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386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17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meliyathane Yönetim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7F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D35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43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55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203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9E5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27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5D2A1C54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CF3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70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nesteziye Giriş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77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E5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D1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2F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70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ED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47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679849FE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515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60D" w14:textId="3F58114E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Yabancı Dil </w:t>
            </w:r>
            <w:r w:rsidR="000517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</w:t>
            </w: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 (İngilizce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F3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44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1C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C86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F01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E7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AF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73269AA5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930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03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sleki Uygulamalar 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59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5B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4C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125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87B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8E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F8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535FF4D1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5DA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640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meliyathane Cihazı ve Ekipman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7F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92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611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7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DC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BA0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11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31A2C601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63F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D1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ğlık Psikoloj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8F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74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2C6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A56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0B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96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1A0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60C03917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C12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1D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leri Yaşam Desteği Uygulamalar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E2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B18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1BD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6BC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5F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C4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80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0BE88DCA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68C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7F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rmakolo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9F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B5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LGİ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2AA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M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4A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23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77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32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0AB7CADF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2C76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FE8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rrahi Hastalıkları ve İşleml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67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864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4B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C6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B9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5F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E5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38BBBBB6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9A1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D4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septik Uygulama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EA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EC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2C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75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B74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B34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E5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5C658761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0FDC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D2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ama ve Tiyatr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2E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0D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İĞDE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026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B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CC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FE6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77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A4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</w:tbl>
    <w:p w14:paraId="194B037B" w14:textId="77777777" w:rsidR="009E156E" w:rsidRDefault="009E156E"/>
    <w:p w14:paraId="6DD13F27" w14:textId="77777777" w:rsidR="009E156E" w:rsidRDefault="009E156E"/>
    <w:p w14:paraId="0F70A139" w14:textId="77777777" w:rsidR="009E156E" w:rsidRDefault="009E156E"/>
    <w:p w14:paraId="6EE5CA51" w14:textId="77777777" w:rsidR="009E156E" w:rsidRDefault="009E156E"/>
    <w:p w14:paraId="7AB9CE3F" w14:textId="4F65125F" w:rsidR="00B31180" w:rsidRDefault="00B31180"/>
    <w:p w14:paraId="452A4225" w14:textId="77777777" w:rsidR="00B31180" w:rsidRDefault="00B31180"/>
    <w:p w14:paraId="013857A4" w14:textId="0D4EF7D6" w:rsidR="00B31180" w:rsidRDefault="00B31180"/>
    <w:p w14:paraId="6986EC04" w14:textId="77777777" w:rsidR="00B31180" w:rsidRDefault="00B31180"/>
    <w:p w14:paraId="7819538E" w14:textId="77777777" w:rsidR="00B31180" w:rsidRDefault="00B31180"/>
    <w:p w14:paraId="3B1D2F35" w14:textId="77777777" w:rsidR="00586F6C" w:rsidRDefault="00586F6C"/>
    <w:p w14:paraId="69A8E462" w14:textId="737EB70D" w:rsidR="00586F6C" w:rsidRDefault="00420566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4F8A" wp14:editId="5F41672E">
                <wp:simplePos x="0" y="0"/>
                <wp:positionH relativeFrom="column">
                  <wp:posOffset>3705225</wp:posOffset>
                </wp:positionH>
                <wp:positionV relativeFrom="paragraph">
                  <wp:posOffset>143510</wp:posOffset>
                </wp:positionV>
                <wp:extent cx="2914650" cy="847725"/>
                <wp:effectExtent l="0" t="0" r="0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3B15" w14:textId="6C8CD414" w:rsidR="008545A7" w:rsidRPr="00A970FC" w:rsidRDefault="0005179E" w:rsidP="0063669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A3328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</w:t>
                            </w:r>
                            <w:r w:rsidR="008545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3D9E4C60" w14:textId="035C168E" w:rsidR="008545A7" w:rsidRPr="00A970FC" w:rsidRDefault="008545A7" w:rsidP="0063669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7CE4DE1B" w14:textId="77777777" w:rsidR="008545A7" w:rsidRPr="00A970FC" w:rsidRDefault="008545A7" w:rsidP="0063669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7329ACD7" w14:textId="77777777" w:rsidR="008545A7" w:rsidRDefault="008545A7" w:rsidP="0063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4F8A" id="Metin Kutusu 5" o:spid="_x0000_s1030" type="#_x0000_t202" style="position:absolute;margin-left:291.75pt;margin-top:11.3pt;width:229.5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" fillcolor="white [3201]" stroked="f" strokeweight=".5pt">
                <v:textbox>
                  <w:txbxContent>
                    <w:p w14:paraId="17233B15" w14:textId="6C8CD414" w:rsidR="008545A7" w:rsidRPr="00A970FC" w:rsidRDefault="0005179E" w:rsidP="0063669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1</w:t>
                      </w:r>
                      <w:r w:rsidR="00A3328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</w:t>
                      </w:r>
                      <w:r w:rsidR="008545A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3D9E4C60" w14:textId="035C168E" w:rsidR="008545A7" w:rsidRPr="00A970FC" w:rsidRDefault="008545A7" w:rsidP="0063669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7CE4DE1B" w14:textId="77777777" w:rsidR="008545A7" w:rsidRPr="00A970FC" w:rsidRDefault="008545A7" w:rsidP="0063669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7329ACD7" w14:textId="77777777" w:rsidR="008545A7" w:rsidRDefault="008545A7" w:rsidP="00636690"/>
                  </w:txbxContent>
                </v:textbox>
              </v:shape>
            </w:pict>
          </mc:Fallback>
        </mc:AlternateContent>
      </w:r>
    </w:p>
    <w:p w14:paraId="0F4E8588" w14:textId="77777777" w:rsidR="00586F6C" w:rsidRDefault="00586F6C"/>
    <w:p w14:paraId="3E076B4E" w14:textId="77777777" w:rsidR="00420566" w:rsidRDefault="00420566"/>
    <w:p w14:paraId="3DAC6BB9" w14:textId="77777777" w:rsidR="00420566" w:rsidRDefault="00420566"/>
    <w:p w14:paraId="1AAD70A0" w14:textId="77777777" w:rsidR="00420566" w:rsidRDefault="00420566"/>
    <w:p w14:paraId="0AC66A7E" w14:textId="77777777" w:rsidR="00420566" w:rsidRDefault="00420566"/>
    <w:p w14:paraId="78F0185F" w14:textId="77777777" w:rsidR="00420566" w:rsidRDefault="00420566"/>
    <w:p w14:paraId="2DE3E1FC" w14:textId="77777777" w:rsidR="00420566" w:rsidRDefault="00420566"/>
    <w:p w14:paraId="19CC6F93" w14:textId="77777777" w:rsidR="00586BB9" w:rsidRDefault="00586BB9"/>
    <w:p w14:paraId="71B10304" w14:textId="77777777" w:rsidR="00A3328F" w:rsidRDefault="00A3328F"/>
    <w:p w14:paraId="10C426A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500BB6F9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6C77544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38E94897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68929B0D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ELİYATHANE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1FD383C9" w14:textId="10DAE47B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9E156E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10738466" w14:textId="1743A98E" w:rsidR="00B31180" w:rsidRDefault="00586BB9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0FE4FC83" w14:textId="4EBB00ED" w:rsidR="00ED2325" w:rsidRDefault="00ED2325" w:rsidP="00636690">
      <w:pPr>
        <w:tabs>
          <w:tab w:val="left" w:pos="11040"/>
        </w:tabs>
      </w:pPr>
    </w:p>
    <w:p w14:paraId="21F1F58A" w14:textId="77777777" w:rsidR="00636690" w:rsidRDefault="00636690" w:rsidP="00636690">
      <w:pPr>
        <w:tabs>
          <w:tab w:val="left" w:pos="11040"/>
        </w:tabs>
      </w:pPr>
    </w:p>
    <w:p w14:paraId="30DE8839" w14:textId="57E98F1E" w:rsidR="00586F6C" w:rsidRDefault="00586F6C" w:rsidP="00586F6C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ELİYATHANE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5681F4BC" w14:textId="77777777" w:rsidR="00740C08" w:rsidRDefault="00740C08" w:rsidP="00586F6C">
      <w:pPr>
        <w:pStyle w:val="stBilgi"/>
        <w:rPr>
          <w:rFonts w:ascii="Arial" w:hAnsi="Arial" w:cs="Arial"/>
          <w:b/>
          <w:bCs/>
          <w:sz w:val="18"/>
          <w:szCs w:val="18"/>
        </w:rPr>
      </w:pPr>
    </w:p>
    <w:tbl>
      <w:tblPr>
        <w:tblW w:w="15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42"/>
        <w:gridCol w:w="1087"/>
        <w:gridCol w:w="1679"/>
        <w:gridCol w:w="1176"/>
        <w:gridCol w:w="1041"/>
        <w:gridCol w:w="1190"/>
        <w:gridCol w:w="4211"/>
        <w:gridCol w:w="1212"/>
      </w:tblGrid>
      <w:tr w:rsidR="00740C08" w:rsidRPr="00952F33" w14:paraId="6B4D24BE" w14:textId="77777777" w:rsidTr="008545A7">
        <w:trPr>
          <w:trHeight w:val="2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2467C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7074C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FB904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99018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9A0B0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67414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FEB92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40C08" w:rsidRPr="00952F33" w14:paraId="7D49CBC4" w14:textId="77777777" w:rsidTr="008545A7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6BA9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F5C2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D244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CC9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5BF2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80CFC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09F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40C08" w:rsidRPr="00952F33" w14:paraId="536C99F9" w14:textId="77777777" w:rsidTr="008545A7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D66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AD0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F59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59A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0D9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SAL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786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D58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566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5805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40C08" w:rsidRPr="00952F33" w14:paraId="23BA6230" w14:textId="77777777" w:rsidTr="008545A7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BD5A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DBA5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A64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2D1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026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HİR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12CB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F2A6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C2B8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BC6C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40C08" w:rsidRPr="00952F33" w14:paraId="473310B4" w14:textId="77777777" w:rsidTr="008545A7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4F1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2A9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074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A1C9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6838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222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A82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63FF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E26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40C08" w:rsidRPr="00952F33" w14:paraId="2A7C38E7" w14:textId="77777777" w:rsidTr="008545A7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AE9F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CC72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2494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2A5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ED4" w14:textId="7777777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INOK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8A4B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50B1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49EC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E8B5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40C08" w:rsidRPr="00952F33" w14:paraId="5DE8D277" w14:textId="77777777" w:rsidTr="008545A7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4E4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9E6" w14:textId="136F1458" w:rsidR="00740C08" w:rsidRPr="0040487C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ncel Ameliyathane</w:t>
            </w:r>
            <w:r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Hizmetleri </w:t>
            </w: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Uygulamaları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EC1F" w14:textId="7A185EC2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CDD" w14:textId="31DA5D08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778" w14:textId="4210FE9A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HIZ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2E60" w14:textId="3BDBF107" w:rsidR="00740C08" w:rsidRPr="00396F70" w:rsidRDefault="00740C08" w:rsidP="00740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32A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:00-17</w:t>
            </w:r>
            <w:r w:rsidRPr="00DF4C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760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4E7" w14:textId="285052F6" w:rsidR="00740C08" w:rsidRPr="00396F70" w:rsidRDefault="00C83413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740C08" w:rsidRPr="00952F33" w14:paraId="160F8226" w14:textId="77777777" w:rsidTr="008545A7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032F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7C0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3D3F" w14:textId="3B9C3CAA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453" w14:textId="0FAFC0E8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 YALÇ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735" w14:textId="5B650167" w:rsidR="00740C08" w:rsidRPr="00396F70" w:rsidRDefault="00740C08" w:rsidP="00854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GÜL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0B0A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4FDC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5A81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773" w14:textId="77777777" w:rsidR="00740C08" w:rsidRPr="00396F70" w:rsidRDefault="00740C08" w:rsidP="00854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5296B107" w14:textId="77777777" w:rsidR="00740C08" w:rsidRPr="00CB77E3" w:rsidRDefault="00740C08" w:rsidP="00586F6C">
      <w:pPr>
        <w:pStyle w:val="stBilgi"/>
        <w:rPr>
          <w:rFonts w:ascii="Arial" w:hAnsi="Arial" w:cs="Arial"/>
          <w:b/>
          <w:bCs/>
          <w:sz w:val="18"/>
          <w:szCs w:val="18"/>
        </w:rPr>
      </w:pPr>
    </w:p>
    <w:p w14:paraId="641CAF79" w14:textId="77777777" w:rsidR="00586F6C" w:rsidRDefault="00586F6C" w:rsidP="00586F6C"/>
    <w:p w14:paraId="0A66BAFE" w14:textId="77777777" w:rsidR="00586F6C" w:rsidRDefault="00586F6C" w:rsidP="00586F6C"/>
    <w:p w14:paraId="4FF127E6" w14:textId="77777777" w:rsidR="004B678B" w:rsidRDefault="004B678B" w:rsidP="00636690">
      <w:pPr>
        <w:tabs>
          <w:tab w:val="left" w:pos="11040"/>
        </w:tabs>
      </w:pPr>
    </w:p>
    <w:p w14:paraId="4BF08DB1" w14:textId="71947798" w:rsidR="004B678B" w:rsidRDefault="004B678B" w:rsidP="00636690">
      <w:pPr>
        <w:tabs>
          <w:tab w:val="left" w:pos="11040"/>
        </w:tabs>
      </w:pPr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E16DE" wp14:editId="71784F61">
                <wp:simplePos x="0" y="0"/>
                <wp:positionH relativeFrom="column">
                  <wp:posOffset>3476625</wp:posOffset>
                </wp:positionH>
                <wp:positionV relativeFrom="paragraph">
                  <wp:posOffset>210185</wp:posOffset>
                </wp:positionV>
                <wp:extent cx="2914650" cy="847725"/>
                <wp:effectExtent l="0" t="0" r="0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A5CD" w14:textId="2FBF757D" w:rsidR="008545A7" w:rsidRPr="00A970FC" w:rsidRDefault="00A3328F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8545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2024</w:t>
                            </w:r>
                          </w:p>
                          <w:p w14:paraId="3D7D95E5" w14:textId="14F8DCD3" w:rsidR="008545A7" w:rsidRPr="00A970FC" w:rsidRDefault="008545A7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15EC45AA" w14:textId="77777777" w:rsidR="008545A7" w:rsidRPr="00A970FC" w:rsidRDefault="008545A7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24394B93" w14:textId="77777777" w:rsidR="008545A7" w:rsidRDefault="008545A7" w:rsidP="004B6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6DE" id="Metin Kutusu 6" o:spid="_x0000_s1031" type="#_x0000_t202" style="position:absolute;margin-left:273.75pt;margin-top:16.55pt;width:229.5pt;height:6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" fillcolor="white [3201]" stroked="f" strokeweight=".5pt">
                <v:textbox>
                  <w:txbxContent>
                    <w:p w14:paraId="6678A5CD" w14:textId="2FBF757D" w:rsidR="008545A7" w:rsidRPr="00A970FC" w:rsidRDefault="00A3328F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1</w:t>
                      </w:r>
                      <w:r w:rsidR="008545A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2024</w:t>
                      </w:r>
                    </w:p>
                    <w:p w14:paraId="3D7D95E5" w14:textId="14F8DCD3" w:rsidR="008545A7" w:rsidRPr="00A970FC" w:rsidRDefault="008545A7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15EC45AA" w14:textId="77777777" w:rsidR="008545A7" w:rsidRPr="00A970FC" w:rsidRDefault="008545A7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24394B93" w14:textId="77777777" w:rsidR="008545A7" w:rsidRDefault="008545A7" w:rsidP="004B678B"/>
                  </w:txbxContent>
                </v:textbox>
              </v:shape>
            </w:pict>
          </mc:Fallback>
        </mc:AlternateContent>
      </w:r>
    </w:p>
    <w:p w14:paraId="67BD08A3" w14:textId="5A01502C" w:rsidR="004B678B" w:rsidRDefault="004B678B" w:rsidP="004B678B"/>
    <w:p w14:paraId="7F6D8498" w14:textId="2784A88A" w:rsidR="004B678B" w:rsidRDefault="004B678B" w:rsidP="004B678B">
      <w:pPr>
        <w:tabs>
          <w:tab w:val="left" w:pos="11220"/>
        </w:tabs>
      </w:pPr>
      <w:r>
        <w:tab/>
      </w:r>
    </w:p>
    <w:p w14:paraId="27429093" w14:textId="77777777" w:rsidR="004B678B" w:rsidRDefault="004B678B" w:rsidP="004B678B">
      <w:pPr>
        <w:tabs>
          <w:tab w:val="left" w:pos="11220"/>
        </w:tabs>
      </w:pPr>
    </w:p>
    <w:p w14:paraId="3FB11418" w14:textId="77777777" w:rsidR="004B678B" w:rsidRDefault="004B678B" w:rsidP="004B678B">
      <w:pPr>
        <w:tabs>
          <w:tab w:val="left" w:pos="11220"/>
        </w:tabs>
      </w:pPr>
    </w:p>
    <w:p w14:paraId="075CBB82" w14:textId="77777777" w:rsidR="004B678B" w:rsidRDefault="004B678B" w:rsidP="004B678B">
      <w:pPr>
        <w:tabs>
          <w:tab w:val="left" w:pos="11220"/>
        </w:tabs>
      </w:pPr>
    </w:p>
    <w:p w14:paraId="0B921517" w14:textId="77777777" w:rsidR="004B678B" w:rsidRDefault="004B678B" w:rsidP="004B678B">
      <w:pPr>
        <w:tabs>
          <w:tab w:val="left" w:pos="11220"/>
        </w:tabs>
      </w:pPr>
    </w:p>
    <w:p w14:paraId="5467B6FD" w14:textId="77777777" w:rsidR="00B31180" w:rsidRDefault="00B31180" w:rsidP="00B31180"/>
    <w:p w14:paraId="2A3C440D" w14:textId="77777777" w:rsidR="00586F6C" w:rsidRDefault="00586F6C" w:rsidP="00B31180"/>
    <w:p w14:paraId="650B5F71" w14:textId="77777777" w:rsidR="00586F6C" w:rsidRDefault="00586F6C" w:rsidP="00B31180"/>
    <w:p w14:paraId="29E3FD1A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2A71853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601086B7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50CFE5B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0E86EE22" w14:textId="089A09D5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RTEPODİK PROTEZ VE ORTEZ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2FD60C60" w14:textId="629C321C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586F6C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41A57F17" w14:textId="7B5E4BFF" w:rsidR="00B31180" w:rsidRDefault="00586BB9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3AAAF062" w14:textId="77777777" w:rsidR="00B31180" w:rsidRDefault="00B31180" w:rsidP="004B678B">
      <w:pPr>
        <w:tabs>
          <w:tab w:val="left" w:pos="11220"/>
        </w:tabs>
      </w:pPr>
    </w:p>
    <w:tbl>
      <w:tblPr>
        <w:tblW w:w="13608" w:type="dxa"/>
        <w:tblInd w:w="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880"/>
        <w:gridCol w:w="1234"/>
        <w:gridCol w:w="992"/>
        <w:gridCol w:w="1874"/>
        <w:gridCol w:w="1040"/>
        <w:gridCol w:w="820"/>
        <w:gridCol w:w="4408"/>
      </w:tblGrid>
      <w:tr w:rsidR="00586BB9" w:rsidRPr="00586BB9" w14:paraId="3CC8B63A" w14:textId="77777777" w:rsidTr="00952F33">
        <w:trPr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8ACCE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A3FD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FEF4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A436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9193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4E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</w:tr>
      <w:tr w:rsidR="00586BB9" w:rsidRPr="00586BB9" w14:paraId="6EA5C395" w14:textId="77777777" w:rsidTr="00952F33">
        <w:trPr>
          <w:trHeight w:val="1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942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824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9D2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A7D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49A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E5BD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</w:tr>
      <w:tr w:rsidR="00586BB9" w:rsidRPr="00586BB9" w14:paraId="52E4E27A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6B9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11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lzeme Bilgisi- I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3A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48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SÜ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79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TAŞ GÜV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F6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91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48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6A7C8915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E71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30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Ortez-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B6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E1E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SÜ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313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TAŞ GÜV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83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DC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EE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6FF1AA30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810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B10" w14:textId="5F0B198B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</w:t>
            </w:r>
            <w:r w:rsidR="00A3328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</w:t>
            </w: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(İngilizce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1D8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DBA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E6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39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F6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F8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</w:tr>
      <w:tr w:rsidR="00586BB9" w:rsidRPr="00586BB9" w14:paraId="24771CE0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DA17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85A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Klinik İletişim Beceriler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FE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8A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2D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ÖYLE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49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87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BF48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624E6201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08D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62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Ortez ve Protez Teknolojiler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1C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5A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VRİY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03C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ÜNAL SÜZ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44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EE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FC2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3CAD2758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C38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3DA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iyomekan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E1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1AA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0A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ÖYLE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EA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D72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8AC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3B1E3104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FE7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EF4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tez-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EE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31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VRİY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CB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ÜNAL SÜZ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1B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55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DD8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3DCAAF59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D1D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00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Klinik Ortoped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2C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 D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12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I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9A7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ÜZ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66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80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C3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</w:tbl>
    <w:p w14:paraId="1877E4E8" w14:textId="77777777" w:rsidR="00B31180" w:rsidRDefault="00B31180" w:rsidP="00586BB9">
      <w:pPr>
        <w:ind w:left="426"/>
      </w:pPr>
    </w:p>
    <w:p w14:paraId="4A95586B" w14:textId="77777777" w:rsidR="00B31180" w:rsidRDefault="00B31180"/>
    <w:p w14:paraId="5E6DED4A" w14:textId="0EBB3127" w:rsidR="00B31180" w:rsidRDefault="00B31180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EC93A" wp14:editId="3E59683B">
                <wp:simplePos x="0" y="0"/>
                <wp:positionH relativeFrom="column">
                  <wp:posOffset>3724275</wp:posOffset>
                </wp:positionH>
                <wp:positionV relativeFrom="paragraph">
                  <wp:posOffset>153670</wp:posOffset>
                </wp:positionV>
                <wp:extent cx="2914650" cy="8477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D18BA" w14:textId="3779FEEC" w:rsidR="008545A7" w:rsidRPr="00A970FC" w:rsidRDefault="00185D90" w:rsidP="00B3118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8545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2024</w:t>
                            </w:r>
                          </w:p>
                          <w:p w14:paraId="154A7635" w14:textId="62EAB4CD" w:rsidR="008545A7" w:rsidRPr="00A970FC" w:rsidRDefault="008545A7" w:rsidP="00B3118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64A5928A" w14:textId="77777777" w:rsidR="008545A7" w:rsidRPr="00A970FC" w:rsidRDefault="008545A7" w:rsidP="00B3118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3EF39651" w14:textId="77777777" w:rsidR="008545A7" w:rsidRDefault="008545A7" w:rsidP="00B3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C93A" id="Metin Kutusu 9" o:spid="_x0000_s1032" type="#_x0000_t202" style="position:absolute;margin-left:293.25pt;margin-top:12.1pt;width:229.5pt;height:6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" fillcolor="white [3201]" stroked="f" strokeweight=".5pt">
                <v:textbox>
                  <w:txbxContent>
                    <w:p w14:paraId="361D18BA" w14:textId="3779FEEC" w:rsidR="008545A7" w:rsidRPr="00A970FC" w:rsidRDefault="00185D90" w:rsidP="00B3118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1</w:t>
                      </w:r>
                      <w:r w:rsidR="008545A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2024</w:t>
                      </w:r>
                    </w:p>
                    <w:p w14:paraId="154A7635" w14:textId="62EAB4CD" w:rsidR="008545A7" w:rsidRPr="00A970FC" w:rsidRDefault="008545A7" w:rsidP="00B3118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64A5928A" w14:textId="77777777" w:rsidR="008545A7" w:rsidRPr="00A970FC" w:rsidRDefault="008545A7" w:rsidP="00B3118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3EF39651" w14:textId="77777777" w:rsidR="008545A7" w:rsidRDefault="008545A7" w:rsidP="00B31180"/>
                  </w:txbxContent>
                </v:textbox>
              </v:shape>
            </w:pict>
          </mc:Fallback>
        </mc:AlternateContent>
      </w:r>
    </w:p>
    <w:p w14:paraId="3A3529B8" w14:textId="1B971988" w:rsidR="00B31180" w:rsidRDefault="00B31180"/>
    <w:p w14:paraId="248E38A9" w14:textId="77777777" w:rsidR="00B31180" w:rsidRDefault="00B31180"/>
    <w:p w14:paraId="7F206370" w14:textId="77777777" w:rsidR="00B31180" w:rsidRDefault="00B31180"/>
    <w:p w14:paraId="1893BACC" w14:textId="77777777" w:rsidR="00B31180" w:rsidRDefault="00B31180"/>
    <w:p w14:paraId="7671E85E" w14:textId="77777777" w:rsidR="00B31180" w:rsidRDefault="00B31180"/>
    <w:p w14:paraId="5110654C" w14:textId="77777777" w:rsidR="00731E17" w:rsidRDefault="00731E17"/>
    <w:p w14:paraId="0AEC4A33" w14:textId="77777777" w:rsidR="00B31180" w:rsidRDefault="00B31180"/>
    <w:p w14:paraId="7AE30646" w14:textId="77777777" w:rsidR="00952F33" w:rsidRDefault="00952F33"/>
    <w:p w14:paraId="61270991" w14:textId="77777777" w:rsidR="00586F6C" w:rsidRDefault="00586F6C"/>
    <w:p w14:paraId="31A6EB80" w14:textId="77777777" w:rsidR="00586F6C" w:rsidRDefault="00586F6C"/>
    <w:p w14:paraId="4BA32E9F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4E4065EC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1792F89C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C584565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616B33E4" w14:textId="4D89F266" w:rsidR="00B31180" w:rsidRPr="00CB77E3" w:rsidRDefault="00731E17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RTAPE</w:t>
      </w:r>
      <w:r w:rsidR="00B31180">
        <w:rPr>
          <w:rFonts w:ascii="Arial" w:hAnsi="Arial" w:cs="Arial"/>
          <w:b/>
          <w:bCs/>
          <w:sz w:val="18"/>
          <w:szCs w:val="18"/>
        </w:rPr>
        <w:t>DİK PROTEZ VE ORTEZ</w:t>
      </w:r>
      <w:r w:rsidR="00B31180"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292E3C8C" w14:textId="2BDDB344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185D90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6DD590F6" w14:textId="0C632FDF" w:rsidR="00B31180" w:rsidRDefault="00185D9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323BCEF3" w14:textId="77777777" w:rsidR="00B31180" w:rsidRDefault="00B31180"/>
    <w:p w14:paraId="3B7F1CD0" w14:textId="77777777" w:rsidR="00B31180" w:rsidRDefault="00B31180"/>
    <w:p w14:paraId="579FCC8F" w14:textId="4DAF0702" w:rsidR="00CE5111" w:rsidRPr="00CB77E3" w:rsidRDefault="00CE5111" w:rsidP="00CE5111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RTEPODİK PROTEZ VE ORTEZ </w:t>
      </w:r>
      <w:r w:rsidRPr="007F2C32">
        <w:rPr>
          <w:rFonts w:ascii="Arial" w:hAnsi="Arial" w:cs="Arial"/>
          <w:b/>
          <w:bCs/>
          <w:sz w:val="18"/>
          <w:szCs w:val="18"/>
        </w:rPr>
        <w:t>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287772ED" w14:textId="77777777" w:rsidR="00CE5111" w:rsidRDefault="00CE5111" w:rsidP="00CE5111"/>
    <w:tbl>
      <w:tblPr>
        <w:tblW w:w="154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000"/>
        <w:gridCol w:w="1407"/>
        <w:gridCol w:w="1471"/>
        <w:gridCol w:w="1381"/>
        <w:gridCol w:w="1041"/>
        <w:gridCol w:w="731"/>
        <w:gridCol w:w="4942"/>
        <w:gridCol w:w="744"/>
      </w:tblGrid>
      <w:tr w:rsidR="00770B5F" w:rsidRPr="00185D90" w14:paraId="2DC0274F" w14:textId="77777777" w:rsidTr="00185D90">
        <w:trPr>
          <w:trHeight w:val="48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207D6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918E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3D551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B715F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92765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93E63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B16A2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70B5F" w:rsidRPr="00185D90" w14:paraId="60A87BDC" w14:textId="77777777" w:rsidTr="00185D90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F1A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445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460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3B7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48FB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3932E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4F49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70B5F" w:rsidRPr="00185D90" w14:paraId="16A665A7" w14:textId="77777777" w:rsidTr="00185D9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6AE" w14:textId="62CB5B3F" w:rsidR="00770B5F" w:rsidRPr="00185D90" w:rsidRDefault="00455C76" w:rsidP="00185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A04B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A58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D76D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Al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90B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UYSAL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324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791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733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AFA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70B5F" w:rsidRPr="00185D90" w14:paraId="5E1E6B05" w14:textId="77777777" w:rsidTr="00185D9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82AD" w14:textId="77777777" w:rsidR="00770B5F" w:rsidRPr="00185D90" w:rsidRDefault="00770B5F" w:rsidP="00185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D382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F99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9AFE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4C5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NEHİR   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62E1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3F5B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7C4D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3B36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970865" w:rsidRPr="00185D90" w14:paraId="4C67EFB1" w14:textId="77777777" w:rsidTr="00185D9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7F1" w14:textId="5C13CF5A" w:rsidR="00970865" w:rsidRPr="00185D90" w:rsidRDefault="00455C76" w:rsidP="00185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C53" w14:textId="77777777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27A" w14:textId="08088532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D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040" w14:textId="6406D3D4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720" w14:textId="1CDF52DE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974" w14:textId="77777777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7029" w14:textId="77777777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780" w14:textId="77777777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4D6" w14:textId="77777777" w:rsidR="00970865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70B5F" w:rsidRPr="00185D90" w14:paraId="7C102E44" w14:textId="77777777" w:rsidTr="00185D9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2CFF" w14:textId="77777777" w:rsidR="00770B5F" w:rsidRPr="00185D90" w:rsidRDefault="00770B5F" w:rsidP="00185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085A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5D1C" w14:textId="4457E29D" w:rsidR="00770B5F" w:rsidRPr="00185D90" w:rsidRDefault="00970865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AAE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ED4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LTINOK     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F01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BA18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17AA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B2A5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70B5F" w:rsidRPr="00185D90" w14:paraId="36896765" w14:textId="77777777" w:rsidTr="00185D9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E1A" w14:textId="38B1C020" w:rsidR="00770B5F" w:rsidRPr="00185D90" w:rsidRDefault="00455C76" w:rsidP="00185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79E" w14:textId="3601AF82" w:rsidR="00770B5F" w:rsidRPr="00185D90" w:rsidRDefault="0040487C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ncel</w:t>
            </w:r>
            <w:r w:rsidR="00731E17"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Ortapedik Protez ve Ortez </w:t>
            </w:r>
            <w:r w:rsidR="007C31D3"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</w:t>
            </w:r>
            <w:r w:rsidR="00770B5F"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gulamalar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668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B7C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DBB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ÖYLEMEZ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82C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6A4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F36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5D9" w14:textId="7AC6CF84" w:rsidR="00770B5F" w:rsidRPr="00185D90" w:rsidRDefault="00C83413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770B5F" w:rsidRPr="00185D90" w14:paraId="1E27D55F" w14:textId="77777777" w:rsidTr="00185D90">
        <w:trPr>
          <w:trHeight w:val="38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650F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C259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843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A92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NEVRİYE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9A1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185D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ÜNAL SÜZER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EDDF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54D3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E57E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C726" w14:textId="77777777" w:rsidR="00770B5F" w:rsidRPr="00185D90" w:rsidRDefault="00770B5F" w:rsidP="00185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3F287A1D" w14:textId="77777777" w:rsidR="00CE5111" w:rsidRDefault="00CE5111" w:rsidP="00CE5111"/>
    <w:p w14:paraId="16813DEB" w14:textId="77777777" w:rsidR="00B31180" w:rsidRDefault="00B31180"/>
    <w:p w14:paraId="3F034378" w14:textId="77777777" w:rsidR="00D75B61" w:rsidRDefault="00D75B61"/>
    <w:p w14:paraId="7B401ABF" w14:textId="7BF8F3D8" w:rsidR="00D75B61" w:rsidRDefault="00952F33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4AF58" wp14:editId="18AFB290">
                <wp:simplePos x="0" y="0"/>
                <wp:positionH relativeFrom="column">
                  <wp:posOffset>3648075</wp:posOffset>
                </wp:positionH>
                <wp:positionV relativeFrom="paragraph">
                  <wp:posOffset>67310</wp:posOffset>
                </wp:positionV>
                <wp:extent cx="2914650" cy="8477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885A" w14:textId="28BB60C7" w:rsidR="008545A7" w:rsidRPr="00A970FC" w:rsidRDefault="00185D90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="008545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2024</w:t>
                            </w:r>
                          </w:p>
                          <w:p w14:paraId="57BD892F" w14:textId="0BCDAB9C" w:rsidR="008545A7" w:rsidRPr="00A970FC" w:rsidRDefault="008545A7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1D44BB86" w14:textId="77777777" w:rsidR="008545A7" w:rsidRPr="00A970FC" w:rsidRDefault="008545A7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70DAD4C0" w14:textId="77777777" w:rsidR="008545A7" w:rsidRDefault="008545A7" w:rsidP="004B6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AF58" id="Metin Kutusu 7" o:spid="_x0000_s1033" type="#_x0000_t202" style="position:absolute;margin-left:287.25pt;margin-top:5.3pt;width:229.5pt;height:6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" fillcolor="white [3201]" stroked="f" strokeweight=".5pt">
                <v:textbox>
                  <w:txbxContent>
                    <w:p w14:paraId="012A885A" w14:textId="28BB60C7" w:rsidR="008545A7" w:rsidRPr="00A970FC" w:rsidRDefault="00185D90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1</w:t>
                      </w:r>
                      <w:r w:rsidR="008545A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2024</w:t>
                      </w:r>
                    </w:p>
                    <w:p w14:paraId="57BD892F" w14:textId="0BCDAB9C" w:rsidR="008545A7" w:rsidRPr="00A970FC" w:rsidRDefault="008545A7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1D44BB86" w14:textId="77777777" w:rsidR="008545A7" w:rsidRPr="00A970FC" w:rsidRDefault="008545A7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70DAD4C0" w14:textId="77777777" w:rsidR="008545A7" w:rsidRDefault="008545A7" w:rsidP="004B678B"/>
                  </w:txbxContent>
                </v:textbox>
              </v:shape>
            </w:pict>
          </mc:Fallback>
        </mc:AlternateContent>
      </w:r>
    </w:p>
    <w:p w14:paraId="654F0E84" w14:textId="77777777" w:rsidR="00D75B61" w:rsidRDefault="00D75B61"/>
    <w:p w14:paraId="7731187D" w14:textId="401004D3" w:rsidR="00B31180" w:rsidRDefault="00B31180"/>
    <w:p w14:paraId="3185757D" w14:textId="77777777" w:rsidR="00B31180" w:rsidRDefault="00B31180"/>
    <w:p w14:paraId="7E3FC2EE" w14:textId="43E9ABDC" w:rsidR="004B678B" w:rsidRPr="004B678B" w:rsidRDefault="004B678B" w:rsidP="004B678B">
      <w:pPr>
        <w:tabs>
          <w:tab w:val="left" w:pos="11220"/>
        </w:tabs>
      </w:pPr>
    </w:p>
    <w:sectPr w:rsidR="004B678B" w:rsidRPr="004B678B" w:rsidSect="007F2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EA34" w14:textId="77777777" w:rsidR="0024314B" w:rsidRDefault="0024314B" w:rsidP="007F2C32">
      <w:pPr>
        <w:spacing w:after="0" w:line="240" w:lineRule="auto"/>
      </w:pPr>
      <w:r>
        <w:separator/>
      </w:r>
    </w:p>
  </w:endnote>
  <w:endnote w:type="continuationSeparator" w:id="0">
    <w:p w14:paraId="44A065EC" w14:textId="77777777" w:rsidR="0024314B" w:rsidRDefault="0024314B" w:rsidP="007F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5DE1" w14:textId="77777777" w:rsidR="0024314B" w:rsidRDefault="0024314B" w:rsidP="007F2C32">
      <w:pPr>
        <w:spacing w:after="0" w:line="240" w:lineRule="auto"/>
      </w:pPr>
      <w:r>
        <w:separator/>
      </w:r>
    </w:p>
  </w:footnote>
  <w:footnote w:type="continuationSeparator" w:id="0">
    <w:p w14:paraId="4C9C9572" w14:textId="77777777" w:rsidR="0024314B" w:rsidRDefault="0024314B" w:rsidP="007F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24D3"/>
    <w:multiLevelType w:val="hybridMultilevel"/>
    <w:tmpl w:val="F83A4BCC"/>
    <w:lvl w:ilvl="0" w:tplc="02D4F47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32"/>
    <w:rsid w:val="0000180C"/>
    <w:rsid w:val="00005E5D"/>
    <w:rsid w:val="000109A7"/>
    <w:rsid w:val="0005179E"/>
    <w:rsid w:val="00061D09"/>
    <w:rsid w:val="00123DB3"/>
    <w:rsid w:val="00144456"/>
    <w:rsid w:val="00145586"/>
    <w:rsid w:val="00185D90"/>
    <w:rsid w:val="0024314B"/>
    <w:rsid w:val="0026562B"/>
    <w:rsid w:val="00304D22"/>
    <w:rsid w:val="00346A3F"/>
    <w:rsid w:val="0035431C"/>
    <w:rsid w:val="00365C06"/>
    <w:rsid w:val="00396F70"/>
    <w:rsid w:val="003D66FF"/>
    <w:rsid w:val="0040487C"/>
    <w:rsid w:val="00420566"/>
    <w:rsid w:val="004538AD"/>
    <w:rsid w:val="00455C76"/>
    <w:rsid w:val="004833CA"/>
    <w:rsid w:val="004953D4"/>
    <w:rsid w:val="004B678B"/>
    <w:rsid w:val="004D061A"/>
    <w:rsid w:val="004F5542"/>
    <w:rsid w:val="005355F0"/>
    <w:rsid w:val="00586BB9"/>
    <w:rsid w:val="00586F6C"/>
    <w:rsid w:val="005A31AA"/>
    <w:rsid w:val="005A4A63"/>
    <w:rsid w:val="006004E0"/>
    <w:rsid w:val="00636690"/>
    <w:rsid w:val="00667C8E"/>
    <w:rsid w:val="00686527"/>
    <w:rsid w:val="006B7E2F"/>
    <w:rsid w:val="006E45D8"/>
    <w:rsid w:val="00706461"/>
    <w:rsid w:val="00716859"/>
    <w:rsid w:val="00731E17"/>
    <w:rsid w:val="00735728"/>
    <w:rsid w:val="00740C08"/>
    <w:rsid w:val="00770B5F"/>
    <w:rsid w:val="00786B8E"/>
    <w:rsid w:val="007C31D3"/>
    <w:rsid w:val="007F2C32"/>
    <w:rsid w:val="00807C18"/>
    <w:rsid w:val="008544E9"/>
    <w:rsid w:val="008545A7"/>
    <w:rsid w:val="008547CF"/>
    <w:rsid w:val="008612F4"/>
    <w:rsid w:val="00911D16"/>
    <w:rsid w:val="009452BA"/>
    <w:rsid w:val="00952F33"/>
    <w:rsid w:val="00970865"/>
    <w:rsid w:val="00991C48"/>
    <w:rsid w:val="009C4C3F"/>
    <w:rsid w:val="009E156E"/>
    <w:rsid w:val="00A3328F"/>
    <w:rsid w:val="00A970FC"/>
    <w:rsid w:val="00B13FCF"/>
    <w:rsid w:val="00B31180"/>
    <w:rsid w:val="00C45CE6"/>
    <w:rsid w:val="00C74FE1"/>
    <w:rsid w:val="00C82325"/>
    <w:rsid w:val="00C83413"/>
    <w:rsid w:val="00CC5C87"/>
    <w:rsid w:val="00CE5111"/>
    <w:rsid w:val="00CF34BB"/>
    <w:rsid w:val="00D75B39"/>
    <w:rsid w:val="00D75B61"/>
    <w:rsid w:val="00DC3736"/>
    <w:rsid w:val="00DF4C9E"/>
    <w:rsid w:val="00ED2325"/>
    <w:rsid w:val="00F04D21"/>
    <w:rsid w:val="00F34756"/>
    <w:rsid w:val="00FA0C6E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0BD2"/>
  <w15:docId w15:val="{AE73A4DF-9A46-4290-A321-919327F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2C32"/>
  </w:style>
  <w:style w:type="paragraph" w:styleId="AltBilgi">
    <w:name w:val="footer"/>
    <w:basedOn w:val="Normal"/>
    <w:link w:val="AltBilgiChar"/>
    <w:uiPriority w:val="99"/>
    <w:unhideWhenUsed/>
    <w:rsid w:val="007F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2C32"/>
  </w:style>
  <w:style w:type="paragraph" w:styleId="BalonMetni">
    <w:name w:val="Balloon Text"/>
    <w:basedOn w:val="Normal"/>
    <w:link w:val="BalonMetniChar"/>
    <w:uiPriority w:val="99"/>
    <w:semiHidden/>
    <w:unhideWhenUsed/>
    <w:rsid w:val="00A9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0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8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DDEB-13B3-41D1-B7F3-186CBF0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ın Süzer</dc:creator>
  <cp:lastModifiedBy>Windows Kullanıcısı</cp:lastModifiedBy>
  <cp:revision>2</cp:revision>
  <dcterms:created xsi:type="dcterms:W3CDTF">2024-05-21T11:29:00Z</dcterms:created>
  <dcterms:modified xsi:type="dcterms:W3CDTF">2024-05-21T11:29:00Z</dcterms:modified>
</cp:coreProperties>
</file>